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87344" w14:textId="74DB64D2" w:rsidR="0043328C" w:rsidRDefault="00DB49F6" w:rsidP="004332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чет</w:t>
      </w:r>
    </w:p>
    <w:p w14:paraId="63C72663" w14:textId="58F9B0FD" w:rsidR="0043328C" w:rsidRDefault="0043328C" w:rsidP="004332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родному языку</w:t>
      </w:r>
      <w:r w:rsidR="001D30B4">
        <w:rPr>
          <w:rFonts w:ascii="Times New Roman" w:hAnsi="Times New Roman" w:cs="Times New Roman"/>
          <w:b/>
          <w:bCs/>
          <w:sz w:val="28"/>
          <w:szCs w:val="28"/>
        </w:rPr>
        <w:t xml:space="preserve"> (русскому)</w:t>
      </w:r>
    </w:p>
    <w:p w14:paraId="75A6A1B7" w14:textId="2BCD8804" w:rsidR="0043328C" w:rsidRDefault="0043328C" w:rsidP="00DB49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класс</w:t>
      </w:r>
      <w:bookmarkStart w:id="0" w:name="_GoBack"/>
      <w:bookmarkEnd w:id="0"/>
    </w:p>
    <w:p w14:paraId="06E7BDC6" w14:textId="4F4F1CC2" w:rsidR="00EA659E" w:rsidRDefault="00EA659E" w:rsidP="00EA659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кажите вариант ответа, который верно отражает утверждение:</w:t>
      </w:r>
    </w:p>
    <w:p w14:paraId="290F176B" w14:textId="78C23639" w:rsidR="00EA659E" w:rsidRDefault="00EA659E" w:rsidP="00EA659E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Язык – это:</w:t>
      </w:r>
    </w:p>
    <w:p w14:paraId="4DA71BA6" w14:textId="075870C7" w:rsidR="00EA659E" w:rsidRDefault="00EA659E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32419">
        <w:rPr>
          <w:rFonts w:ascii="Times New Roman" w:hAnsi="Times New Roman" w:cs="Times New Roman"/>
          <w:sz w:val="28"/>
          <w:szCs w:val="28"/>
        </w:rPr>
        <w:t>единица речи;</w:t>
      </w:r>
    </w:p>
    <w:p w14:paraId="66EB3DB6" w14:textId="1F15DB2B" w:rsidR="00E32419" w:rsidRDefault="00E32419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зультат мышления;</w:t>
      </w:r>
    </w:p>
    <w:p w14:paraId="2485BE5E" w14:textId="795E3D4F" w:rsidR="00E32419" w:rsidRDefault="00E32419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ногоуровневая система знаков, без которых невозможна речевая деятельность;</w:t>
      </w:r>
    </w:p>
    <w:p w14:paraId="2F630A51" w14:textId="26A61300" w:rsidR="00E32419" w:rsidRDefault="00E32419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37937">
        <w:rPr>
          <w:rFonts w:ascii="Times New Roman" w:hAnsi="Times New Roman" w:cs="Times New Roman"/>
          <w:sz w:val="28"/>
          <w:szCs w:val="28"/>
        </w:rPr>
        <w:t>набор текстов.</w:t>
      </w:r>
    </w:p>
    <w:p w14:paraId="4C33AA0F" w14:textId="77777777" w:rsidR="00ED3EAD" w:rsidRDefault="00ED3EAD" w:rsidP="00EA659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8D4095F" w14:textId="47BD55B1" w:rsidR="00C37937" w:rsidRDefault="00C37937" w:rsidP="00EA659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Назовите основную функцию языка:</w:t>
      </w:r>
    </w:p>
    <w:p w14:paraId="458D4A6E" w14:textId="3938EFF6" w:rsidR="00C37937" w:rsidRDefault="00C37937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B5737">
        <w:rPr>
          <w:rFonts w:ascii="Times New Roman" w:hAnsi="Times New Roman" w:cs="Times New Roman"/>
          <w:sz w:val="28"/>
          <w:szCs w:val="28"/>
        </w:rPr>
        <w:t>эмоциональная;</w:t>
      </w:r>
    </w:p>
    <w:p w14:paraId="585A718E" w14:textId="3A2EF798" w:rsidR="004B5737" w:rsidRDefault="004B5737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ммуникативная;</w:t>
      </w:r>
    </w:p>
    <w:p w14:paraId="36DD5012" w14:textId="0F868999" w:rsidR="004B5737" w:rsidRDefault="004B5737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знавательная;</w:t>
      </w:r>
    </w:p>
    <w:p w14:paraId="3759593F" w14:textId="214DBAF2" w:rsidR="004B5737" w:rsidRDefault="004B5737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ункция воздействия.</w:t>
      </w:r>
    </w:p>
    <w:p w14:paraId="3E0988B8" w14:textId="5930C43C" w:rsidR="004B5737" w:rsidRDefault="004B5737" w:rsidP="00EA659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424241">
        <w:rPr>
          <w:rFonts w:ascii="Times New Roman" w:hAnsi="Times New Roman" w:cs="Times New Roman"/>
          <w:b/>
          <w:bCs/>
          <w:sz w:val="28"/>
          <w:szCs w:val="28"/>
        </w:rPr>
        <w:t>Укажите верный вариант ответа:</w:t>
      </w:r>
    </w:p>
    <w:p w14:paraId="3EE52137" w14:textId="11687A29" w:rsidR="00424241" w:rsidRDefault="00424241" w:rsidP="00EA659E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рфоэпические нормы – это нормы</w:t>
      </w:r>
    </w:p>
    <w:p w14:paraId="702338AE" w14:textId="0B5DA977" w:rsidR="00424241" w:rsidRDefault="00424241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изношения и лексической сочетаемости слов;</w:t>
      </w:r>
    </w:p>
    <w:p w14:paraId="233AF31A" w14:textId="73803A31" w:rsidR="00424241" w:rsidRDefault="00424241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роения словосочетаний и предложений;</w:t>
      </w:r>
    </w:p>
    <w:p w14:paraId="19455613" w14:textId="4593A389" w:rsidR="00424241" w:rsidRDefault="00424241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потребления многозначных слов;</w:t>
      </w:r>
    </w:p>
    <w:p w14:paraId="4BF58893" w14:textId="750FF117" w:rsidR="00424241" w:rsidRDefault="00424241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разования грамматических норм.</w:t>
      </w:r>
    </w:p>
    <w:p w14:paraId="7FA0F1EB" w14:textId="77777777" w:rsidR="00ED3EAD" w:rsidRDefault="00ED3EAD" w:rsidP="00EA659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C21271" w14:textId="4250BBB2" w:rsidR="00BB7676" w:rsidRDefault="00BB7676" w:rsidP="00EA659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В одном из приведенных ниже слов допущена ошибка в постановке ударения: НЕВЕРНО выделена буква, обозначающая ударный гласный звук. Выпишите это слово.</w:t>
      </w:r>
    </w:p>
    <w:p w14:paraId="2E3D6F5C" w14:textId="3104636E" w:rsidR="009265D7" w:rsidRDefault="000E03E3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овАть</w:t>
      </w:r>
    </w:p>
    <w:p w14:paraId="106752A6" w14:textId="06903992" w:rsidR="000E03E3" w:rsidRDefault="000E03E3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порил</w:t>
      </w:r>
    </w:p>
    <w:p w14:paraId="65FD5D4B" w14:textId="71CD5EFD" w:rsidR="000E03E3" w:rsidRDefault="000E03E3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юзи</w:t>
      </w:r>
    </w:p>
    <w:p w14:paraId="4F9E0EB8" w14:textId="59BA1988" w:rsidR="000E03E3" w:rsidRDefault="000E03E3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пОчка</w:t>
      </w:r>
    </w:p>
    <w:p w14:paraId="5372563D" w14:textId="06534238" w:rsidR="000E03E3" w:rsidRDefault="000E03E3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Ал</w:t>
      </w:r>
    </w:p>
    <w:p w14:paraId="4320089A" w14:textId="6A310BE7" w:rsidR="000E03E3" w:rsidRDefault="000E03E3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Ивее </w:t>
      </w:r>
    </w:p>
    <w:p w14:paraId="76A29F24" w14:textId="437AC01B" w:rsidR="00692F15" w:rsidRDefault="00692F15" w:rsidP="00EA659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5751A6">
        <w:rPr>
          <w:rFonts w:ascii="Times New Roman" w:hAnsi="Times New Roman" w:cs="Times New Roman"/>
          <w:b/>
          <w:bCs/>
          <w:sz w:val="28"/>
          <w:szCs w:val="28"/>
        </w:rPr>
        <w:t>В одном из приведе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</w:t>
      </w:r>
    </w:p>
    <w:p w14:paraId="572897C9" w14:textId="77777777" w:rsidR="005751A6" w:rsidRDefault="005751A6" w:rsidP="001D30B4">
      <w:pPr>
        <w:spacing w:after="0" w:line="24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1A46F" w14:textId="20078E0A" w:rsidR="005751A6" w:rsidRDefault="005751A6" w:rsidP="001D30B4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вочке было ОДЕТО осеннее пальто.</w:t>
      </w:r>
    </w:p>
    <w:p w14:paraId="4A52C3E2" w14:textId="5CE0D5EB" w:rsidR="005751A6" w:rsidRDefault="005751A6" w:rsidP="001D30B4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ето стояла НЕСТЕРПИМАЯ жара.</w:t>
      </w:r>
    </w:p>
    <w:p w14:paraId="58921844" w14:textId="387B92BB" w:rsidR="00B25898" w:rsidRDefault="00B25898" w:rsidP="001D30B4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я стала ДИПЛОМАНТОМ в конкурсе сочинений на военно-патриотическую тему.</w:t>
      </w:r>
    </w:p>
    <w:p w14:paraId="70A7D5EB" w14:textId="77B8DB29" w:rsidR="00B25898" w:rsidRDefault="00B25898" w:rsidP="001D30B4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ме, где жил писатель, была установлена ПАМЯТНАЯ доска.</w:t>
      </w:r>
    </w:p>
    <w:p w14:paraId="6BD23CE6" w14:textId="75B3F8E0" w:rsidR="00B25898" w:rsidRDefault="00B25898" w:rsidP="001D30B4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вез с собой несколько книг ДУХОВНОГО содержания.</w:t>
      </w:r>
    </w:p>
    <w:p w14:paraId="145F949A" w14:textId="31D488BA" w:rsidR="00446D57" w:rsidRDefault="00446D57" w:rsidP="001D30B4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418E0490" w14:textId="7D3080FE" w:rsidR="00446D57" w:rsidRDefault="00446D57" w:rsidP="00EA659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Какое из приведенных ниже утверждений НЕВЕРНО:</w:t>
      </w:r>
    </w:p>
    <w:p w14:paraId="48D18AC8" w14:textId="4F274080" w:rsidR="00446D57" w:rsidRDefault="00446D57" w:rsidP="00EA659E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D54681">
        <w:rPr>
          <w:rFonts w:ascii="Times New Roman" w:hAnsi="Times New Roman" w:cs="Times New Roman"/>
          <w:i/>
          <w:iCs/>
          <w:sz w:val="28"/>
          <w:szCs w:val="28"/>
        </w:rPr>
        <w:t xml:space="preserve">Лексические нормы </w:t>
      </w:r>
      <w:r w:rsidR="00D54681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D54681">
        <w:rPr>
          <w:rFonts w:ascii="Times New Roman" w:hAnsi="Times New Roman" w:cs="Times New Roman"/>
          <w:i/>
          <w:iCs/>
          <w:sz w:val="28"/>
          <w:szCs w:val="28"/>
        </w:rPr>
        <w:t>это</w:t>
      </w:r>
      <w:r w:rsidR="00D54681">
        <w:rPr>
          <w:rFonts w:ascii="Times New Roman" w:hAnsi="Times New Roman" w:cs="Times New Roman"/>
          <w:i/>
          <w:iCs/>
          <w:sz w:val="28"/>
          <w:szCs w:val="28"/>
        </w:rPr>
        <w:t xml:space="preserve"> нормы</w:t>
      </w:r>
    </w:p>
    <w:p w14:paraId="7F0E060B" w14:textId="270A6727" w:rsidR="00D54681" w:rsidRDefault="00D54681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потребления слова в точном соответствии с тем значением, которое зафиксировано в словарях;</w:t>
      </w:r>
    </w:p>
    <w:p w14:paraId="552409C0" w14:textId="046B1118" w:rsidR="00D54681" w:rsidRDefault="00D54681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ила употребления терминов и иноязычных слов;</w:t>
      </w:r>
    </w:p>
    <w:p w14:paraId="1A7B7B72" w14:textId="56049F15" w:rsidR="00D54681" w:rsidRDefault="00D54681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ила произношения сочетаний согласных в разных словах;</w:t>
      </w:r>
    </w:p>
    <w:p w14:paraId="1F129335" w14:textId="09BC9BD3" w:rsidR="00ED3EAD" w:rsidRDefault="00D54681" w:rsidP="001D30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авила употребления синонимичных слов с учетом различных оттенков значения.</w:t>
      </w:r>
    </w:p>
    <w:p w14:paraId="788E5EFE" w14:textId="7D4CE058" w:rsidR="00ED3EAD" w:rsidRDefault="00ED3EAD" w:rsidP="00EA659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4800A4">
        <w:rPr>
          <w:rFonts w:ascii="Times New Roman" w:hAnsi="Times New Roman" w:cs="Times New Roman"/>
          <w:b/>
          <w:bCs/>
          <w:sz w:val="28"/>
          <w:szCs w:val="28"/>
        </w:rPr>
        <w:t>Отредактируйте предложение: исправьте лексическую ошибку, исключив лишнее слово. Выпишите это слово.</w:t>
      </w:r>
    </w:p>
    <w:p w14:paraId="3A54F776" w14:textId="23B29EBC" w:rsidR="0071463D" w:rsidRDefault="004800A4" w:rsidP="001D30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ревянных стенах висели роскошные гобелены, на которых были изображены сцены из жизни рыцарей, совершающих героические подвиги.</w:t>
      </w:r>
    </w:p>
    <w:p w14:paraId="4EF037DF" w14:textId="6A7E920F" w:rsidR="0071463D" w:rsidRDefault="0071463D" w:rsidP="00EA659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В одном из выделенных ниже слов допущена ошибка в образовании формы слова. Исправьте ошибку и запишите слово правильно.</w:t>
      </w:r>
    </w:p>
    <w:p w14:paraId="14B62A09" w14:textId="798542F9" w:rsidR="0071463D" w:rsidRDefault="001F2405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пытные ШОФЁРЫ</w:t>
      </w:r>
    </w:p>
    <w:p w14:paraId="57346E3D" w14:textId="26ED051E" w:rsidR="001F2405" w:rsidRDefault="001F2405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ИСТАМИ учениками</w:t>
      </w:r>
    </w:p>
    <w:p w14:paraId="6DEA2218" w14:textId="26020E67" w:rsidR="001F2405" w:rsidRPr="0071463D" w:rsidRDefault="001F2405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ее УДОБНЫЙ</w:t>
      </w:r>
    </w:p>
    <w:p w14:paraId="0E468C22" w14:textId="0C3396BD" w:rsidR="005751A6" w:rsidRDefault="001F2405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ТЕ на пол</w:t>
      </w:r>
    </w:p>
    <w:p w14:paraId="455B2801" w14:textId="168044CD" w:rsidR="007D37CF" w:rsidRDefault="001F2405" w:rsidP="001D30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ик МАНДАРИНОВ</w:t>
      </w:r>
    </w:p>
    <w:p w14:paraId="76C27ABB" w14:textId="2CD0D6FD" w:rsidR="007D37CF" w:rsidRDefault="007D37CF" w:rsidP="00EA659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Выберите верное утверждение: Фразеологизм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 ДАМОКЛОВ МЕЧ </w:t>
      </w:r>
      <w:r w:rsidRPr="007D37CF">
        <w:rPr>
          <w:rFonts w:ascii="Times New Roman" w:hAnsi="Times New Roman" w:cs="Times New Roman"/>
          <w:b/>
          <w:bCs/>
          <w:sz w:val="28"/>
          <w:szCs w:val="28"/>
        </w:rPr>
        <w:t>используется в ситуации, когда:</w:t>
      </w:r>
    </w:p>
    <w:p w14:paraId="62D479BB" w14:textId="2CC4DDA5" w:rsidR="007D37CF" w:rsidRDefault="007D37CF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хотят сказать о чем-то надежном;</w:t>
      </w:r>
    </w:p>
    <w:p w14:paraId="1777C2B5" w14:textId="1263E419" w:rsidR="007D37CF" w:rsidRDefault="007D37CF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оворят о таком качестве, как крепкий;</w:t>
      </w:r>
    </w:p>
    <w:p w14:paraId="1D324E6D" w14:textId="508399A5" w:rsidR="007D37CF" w:rsidRDefault="007D37CF" w:rsidP="00EA65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C3AC3">
        <w:rPr>
          <w:rFonts w:ascii="Times New Roman" w:hAnsi="Times New Roman" w:cs="Times New Roman"/>
          <w:sz w:val="28"/>
          <w:szCs w:val="28"/>
        </w:rPr>
        <w:t>говорят о постоянно нависшей опасности;</w:t>
      </w:r>
    </w:p>
    <w:p w14:paraId="48D4F53C" w14:textId="51DC3048" w:rsidR="007D37CF" w:rsidRDefault="00DC3AC3" w:rsidP="001D30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оворят о чем-то надоевшем.</w:t>
      </w:r>
    </w:p>
    <w:p w14:paraId="0F060F05" w14:textId="270FD84B" w:rsidR="001D30B4" w:rsidRPr="001D30B4" w:rsidRDefault="001D30B4" w:rsidP="001D30B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30B4">
        <w:rPr>
          <w:rFonts w:ascii="Times New Roman" w:hAnsi="Times New Roman" w:cs="Times New Roman"/>
          <w:b/>
          <w:sz w:val="28"/>
          <w:szCs w:val="28"/>
        </w:rPr>
        <w:lastRenderedPageBreak/>
        <w:t>10. Заполните таблицу «Функциональные разновидности языка»:</w:t>
      </w:r>
    </w:p>
    <w:p w14:paraId="767ADEDF" w14:textId="77777777" w:rsidR="001D30B4" w:rsidRPr="001D30B4" w:rsidRDefault="001D30B4" w:rsidP="001D30B4">
      <w:pPr>
        <w:ind w:left="360"/>
        <w:rPr>
          <w:rFonts w:ascii="Times New Roman" w:hAnsi="Times New Roman" w:cs="Times New Roman"/>
          <w:sz w:val="28"/>
          <w:szCs w:val="28"/>
        </w:rPr>
      </w:pPr>
      <w:r w:rsidRPr="001D30B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1"/>
        <w:gridCol w:w="2228"/>
        <w:gridCol w:w="1652"/>
        <w:gridCol w:w="1787"/>
        <w:gridCol w:w="2769"/>
      </w:tblGrid>
      <w:tr w:rsidR="001D30B4" w:rsidRPr="001D30B4" w14:paraId="6F81FDA5" w14:textId="77777777" w:rsidTr="00781AA7">
        <w:tc>
          <w:tcPr>
            <w:tcW w:w="1371" w:type="dxa"/>
          </w:tcPr>
          <w:p w14:paraId="62C509B8" w14:textId="77777777" w:rsidR="001D30B4" w:rsidRPr="001D30B4" w:rsidRDefault="001D30B4" w:rsidP="001D30B4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D30B4"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</w:p>
        </w:tc>
        <w:tc>
          <w:tcPr>
            <w:tcW w:w="1371" w:type="dxa"/>
          </w:tcPr>
          <w:p w14:paraId="3C12C9A9" w14:textId="77777777" w:rsidR="001D30B4" w:rsidRPr="001D30B4" w:rsidRDefault="001D30B4" w:rsidP="001D30B4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D30B4">
              <w:rPr>
                <w:rFonts w:ascii="Times New Roman" w:hAnsi="Times New Roman" w:cs="Times New Roman"/>
                <w:sz w:val="28"/>
                <w:szCs w:val="28"/>
              </w:rPr>
              <w:t>Сфера употребления</w:t>
            </w:r>
          </w:p>
        </w:tc>
        <w:tc>
          <w:tcPr>
            <w:tcW w:w="1371" w:type="dxa"/>
          </w:tcPr>
          <w:p w14:paraId="37CF2EDD" w14:textId="77777777" w:rsidR="001D30B4" w:rsidRPr="001D30B4" w:rsidRDefault="001D30B4" w:rsidP="001D30B4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D30B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1371" w:type="dxa"/>
          </w:tcPr>
          <w:p w14:paraId="22459F4A" w14:textId="77777777" w:rsidR="001D30B4" w:rsidRPr="001D30B4" w:rsidRDefault="001D30B4" w:rsidP="001D30B4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D30B4">
              <w:rPr>
                <w:rFonts w:ascii="Times New Roman" w:hAnsi="Times New Roman" w:cs="Times New Roman"/>
                <w:sz w:val="28"/>
                <w:szCs w:val="28"/>
              </w:rPr>
              <w:t>Основные черты</w:t>
            </w:r>
          </w:p>
        </w:tc>
        <w:tc>
          <w:tcPr>
            <w:tcW w:w="1372" w:type="dxa"/>
          </w:tcPr>
          <w:p w14:paraId="63FCACE7" w14:textId="77777777" w:rsidR="001D30B4" w:rsidRPr="001D30B4" w:rsidRDefault="001D30B4" w:rsidP="001D30B4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D30B4">
              <w:rPr>
                <w:rFonts w:ascii="Times New Roman" w:hAnsi="Times New Roman" w:cs="Times New Roman"/>
                <w:sz w:val="28"/>
                <w:szCs w:val="28"/>
              </w:rPr>
              <w:t>Языковые средства (лексические, морфологические, синтаксические)</w:t>
            </w:r>
          </w:p>
        </w:tc>
      </w:tr>
      <w:tr w:rsidR="001D30B4" w:rsidRPr="001D30B4" w14:paraId="580E8A94" w14:textId="77777777" w:rsidTr="00781AA7">
        <w:tc>
          <w:tcPr>
            <w:tcW w:w="1371" w:type="dxa"/>
          </w:tcPr>
          <w:p w14:paraId="68EC9A13" w14:textId="77777777" w:rsidR="001D30B4" w:rsidRPr="001D30B4" w:rsidRDefault="001D30B4" w:rsidP="001D30B4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14:paraId="57DFC3C3" w14:textId="77777777" w:rsidR="001D30B4" w:rsidRPr="001D30B4" w:rsidRDefault="001D30B4" w:rsidP="001D30B4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14:paraId="3E65E928" w14:textId="77777777" w:rsidR="001D30B4" w:rsidRPr="001D30B4" w:rsidRDefault="001D30B4" w:rsidP="001D30B4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14:paraId="66AE6AC9" w14:textId="77777777" w:rsidR="001D30B4" w:rsidRPr="001D30B4" w:rsidRDefault="001D30B4" w:rsidP="001D30B4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4C439742" w14:textId="77777777" w:rsidR="001D30B4" w:rsidRPr="001D30B4" w:rsidRDefault="001D30B4" w:rsidP="001D30B4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0B4" w:rsidRPr="001D30B4" w14:paraId="3A4FF386" w14:textId="77777777" w:rsidTr="00781AA7">
        <w:tc>
          <w:tcPr>
            <w:tcW w:w="1371" w:type="dxa"/>
          </w:tcPr>
          <w:p w14:paraId="40E7342B" w14:textId="77777777" w:rsidR="001D30B4" w:rsidRPr="001D30B4" w:rsidRDefault="001D30B4" w:rsidP="001D30B4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14:paraId="00C93EC0" w14:textId="77777777" w:rsidR="001D30B4" w:rsidRPr="001D30B4" w:rsidRDefault="001D30B4" w:rsidP="001D30B4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14:paraId="4378F928" w14:textId="77777777" w:rsidR="001D30B4" w:rsidRPr="001D30B4" w:rsidRDefault="001D30B4" w:rsidP="001D30B4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14:paraId="12FB5039" w14:textId="77777777" w:rsidR="001D30B4" w:rsidRPr="001D30B4" w:rsidRDefault="001D30B4" w:rsidP="001D30B4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4E414DBC" w14:textId="77777777" w:rsidR="001D30B4" w:rsidRPr="001D30B4" w:rsidRDefault="001D30B4" w:rsidP="001D30B4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979C5D" w14:textId="04569253" w:rsidR="001D30B4" w:rsidRPr="007D37CF" w:rsidRDefault="001D30B4" w:rsidP="001D30B4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1D30B4" w:rsidRPr="007D37CF" w:rsidSect="004332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37EAA"/>
    <w:multiLevelType w:val="hybridMultilevel"/>
    <w:tmpl w:val="3D7C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C"/>
    <w:rsid w:val="000E03E3"/>
    <w:rsid w:val="001D30B4"/>
    <w:rsid w:val="001F2405"/>
    <w:rsid w:val="00424241"/>
    <w:rsid w:val="0043328C"/>
    <w:rsid w:val="00446D57"/>
    <w:rsid w:val="004800A4"/>
    <w:rsid w:val="004B5737"/>
    <w:rsid w:val="005751A6"/>
    <w:rsid w:val="00692F15"/>
    <w:rsid w:val="0071463D"/>
    <w:rsid w:val="007D37CF"/>
    <w:rsid w:val="009265D7"/>
    <w:rsid w:val="00B25898"/>
    <w:rsid w:val="00BB7676"/>
    <w:rsid w:val="00C37937"/>
    <w:rsid w:val="00D54681"/>
    <w:rsid w:val="00DB49F6"/>
    <w:rsid w:val="00DC3AC3"/>
    <w:rsid w:val="00E32419"/>
    <w:rsid w:val="00EA659E"/>
    <w:rsid w:val="00E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7E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59E"/>
    <w:pPr>
      <w:ind w:left="720"/>
      <w:contextualSpacing/>
    </w:pPr>
  </w:style>
  <w:style w:type="table" w:styleId="a4">
    <w:name w:val="Table Grid"/>
    <w:basedOn w:val="a1"/>
    <w:uiPriority w:val="39"/>
    <w:rsid w:val="001D3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59E"/>
    <w:pPr>
      <w:ind w:left="720"/>
      <w:contextualSpacing/>
    </w:pPr>
  </w:style>
  <w:style w:type="table" w:styleId="a4">
    <w:name w:val="Table Grid"/>
    <w:basedOn w:val="a1"/>
    <w:uiPriority w:val="39"/>
    <w:rsid w:val="001D3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A733-F4C4-4456-8EB0-40BC4E07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Якутина</dc:creator>
  <cp:keywords/>
  <dc:description/>
  <cp:lastModifiedBy>user</cp:lastModifiedBy>
  <cp:revision>14</cp:revision>
  <dcterms:created xsi:type="dcterms:W3CDTF">2021-09-20T07:18:00Z</dcterms:created>
  <dcterms:modified xsi:type="dcterms:W3CDTF">2021-09-21T05:24:00Z</dcterms:modified>
</cp:coreProperties>
</file>